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B2E7F" w14:textId="163C8C7E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запросе предложений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05D37A0E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B42C7F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B42C7F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B42C7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4310D9" w:rsidRPr="00B42C7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="00B42C7F" w:rsidRPr="00B42C7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Pr="00B42C7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B42C7F" w:rsidRPr="00B42C7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6</w:t>
      </w:r>
      <w:r w:rsidRPr="00B42C7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B42C7F" w:rsidRPr="00B42C7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r w:rsidRPr="00B42C7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  <w:bookmarkStart w:id="0" w:name="_GoBack"/>
      <w:bookmarkEnd w:id="0"/>
    </w:p>
    <w:p w14:paraId="1ADDFAE3" w14:textId="77777777"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C08FEE2" w14:textId="7BACA231" w:rsidR="00A62A27" w:rsidRDefault="00C834A0" w:rsidP="006D6DB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571343" w:rsidRP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6D6D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027080F" w14:textId="47C1963D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D7748F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просе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яются по форме и в порядке, ко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рые указаны в документации о 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дении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74C709BD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263AA" w14:textId="77777777" w:rsidR="00F75CB2" w:rsidRDefault="00F75CB2" w:rsidP="00C25C29">
      <w:pPr>
        <w:spacing w:after="0" w:line="240" w:lineRule="auto"/>
      </w:pPr>
      <w:r>
        <w:separator/>
      </w:r>
    </w:p>
  </w:endnote>
  <w:endnote w:type="continuationSeparator" w:id="0">
    <w:p w14:paraId="5A0C1436" w14:textId="77777777" w:rsidR="00F75CB2" w:rsidRDefault="00F75CB2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ECDF9" w14:textId="77777777" w:rsidR="00F75CB2" w:rsidRDefault="00F75CB2" w:rsidP="00C25C29">
      <w:pPr>
        <w:spacing w:after="0" w:line="240" w:lineRule="auto"/>
      </w:pPr>
      <w:r>
        <w:separator/>
      </w:r>
    </w:p>
  </w:footnote>
  <w:footnote w:type="continuationSeparator" w:id="0">
    <w:p w14:paraId="24FC1EA2" w14:textId="77777777" w:rsidR="00F75CB2" w:rsidRDefault="00F75CB2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DB"/>
    <w:rsid w:val="00020DAC"/>
    <w:rsid w:val="0003752D"/>
    <w:rsid w:val="0007277B"/>
    <w:rsid w:val="00090C73"/>
    <w:rsid w:val="00094F6D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F069A"/>
    <w:rsid w:val="00240412"/>
    <w:rsid w:val="00257B5D"/>
    <w:rsid w:val="0026090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D1D3F"/>
    <w:rsid w:val="00430973"/>
    <w:rsid w:val="004310D9"/>
    <w:rsid w:val="00444C3A"/>
    <w:rsid w:val="00450B75"/>
    <w:rsid w:val="00470185"/>
    <w:rsid w:val="00491DE7"/>
    <w:rsid w:val="004A5A7F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1343"/>
    <w:rsid w:val="00575E4A"/>
    <w:rsid w:val="00592EE8"/>
    <w:rsid w:val="00597556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5709E"/>
    <w:rsid w:val="00681843"/>
    <w:rsid w:val="00683FDF"/>
    <w:rsid w:val="006B341B"/>
    <w:rsid w:val="006B39FE"/>
    <w:rsid w:val="006C143C"/>
    <w:rsid w:val="006D6DBC"/>
    <w:rsid w:val="006E74BB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E2DA6"/>
    <w:rsid w:val="008132CD"/>
    <w:rsid w:val="00817189"/>
    <w:rsid w:val="00853356"/>
    <w:rsid w:val="008859D8"/>
    <w:rsid w:val="008A0924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A45CF"/>
    <w:rsid w:val="00AB11B6"/>
    <w:rsid w:val="00AC5DBC"/>
    <w:rsid w:val="00AE279D"/>
    <w:rsid w:val="00B361D3"/>
    <w:rsid w:val="00B42C7F"/>
    <w:rsid w:val="00BA3DDC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71FEC"/>
    <w:rsid w:val="00C82D2F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7748F"/>
    <w:rsid w:val="00D937C8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3287E"/>
    <w:rsid w:val="00F408A2"/>
    <w:rsid w:val="00F53D11"/>
    <w:rsid w:val="00F640BD"/>
    <w:rsid w:val="00F71508"/>
    <w:rsid w:val="00F75CB2"/>
    <w:rsid w:val="00F862D6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docId w15:val="{20DC57BE-46C3-4721-9616-2EAD3F73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82C5-08B0-4E6F-BA6A-C4B7C8D3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3</cp:revision>
  <cp:lastPrinted>2021-02-04T11:03:00Z</cp:lastPrinted>
  <dcterms:created xsi:type="dcterms:W3CDTF">2021-06-07T10:43:00Z</dcterms:created>
  <dcterms:modified xsi:type="dcterms:W3CDTF">2021-06-08T13:44:00Z</dcterms:modified>
</cp:coreProperties>
</file>